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6405661B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ЛИПЕНЬ</w:t>
            </w:r>
          </w:p>
        </w:tc>
        <w:tc>
          <w:tcPr>
            <w:tcW w:w="2500" w:type="pct"/>
            <w:vAlign w:val="center"/>
          </w:tcPr>
          <w:p w14:paraId="3BE4EA34" w14:textId="2C7FEE1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7ED221F1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114E5C0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7C4AE14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43E0394A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45048F18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7B78C33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B682AB7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5C94A5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601EA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55111C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01C429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1BE0F3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047EEE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05F985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5DFD09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31CB43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2CA1CB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2D5007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4C7DB9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1F5639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6B9533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3BFB57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3F2689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30721B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7D3610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71B11E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385EDE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1D3005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6AFA96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4B9B7A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4EF75B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38C3E5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4978BA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321B8A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5567CD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415EF5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1BDAAA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EE4EC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368075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20F853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448744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236B91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20C4DE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68A236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7B0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9CAB" w14:textId="77777777" w:rsidR="00044AE9" w:rsidRDefault="00044AE9">
      <w:pPr>
        <w:spacing w:after="0"/>
      </w:pPr>
      <w:r>
        <w:separator/>
      </w:r>
    </w:p>
  </w:endnote>
  <w:endnote w:type="continuationSeparator" w:id="0">
    <w:p w14:paraId="7F147700" w14:textId="77777777" w:rsidR="00044AE9" w:rsidRDefault="00044A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D66A" w14:textId="77777777" w:rsidR="00044AE9" w:rsidRDefault="00044AE9">
      <w:pPr>
        <w:spacing w:after="0"/>
      </w:pPr>
      <w:r>
        <w:separator/>
      </w:r>
    </w:p>
  </w:footnote>
  <w:footnote w:type="continuationSeparator" w:id="0">
    <w:p w14:paraId="0F736840" w14:textId="77777777" w:rsidR="00044AE9" w:rsidRDefault="00044A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4AE9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3ED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C7B07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F6AAC"/>
    <w:rsid w:val="00512F2D"/>
    <w:rsid w:val="00533A11"/>
    <w:rsid w:val="005375BF"/>
    <w:rsid w:val="00543EA0"/>
    <w:rsid w:val="00570FBB"/>
    <w:rsid w:val="00583B82"/>
    <w:rsid w:val="005923AC"/>
    <w:rsid w:val="005D5149"/>
    <w:rsid w:val="005E656F"/>
    <w:rsid w:val="006426BE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97237"/>
    <w:rsid w:val="007C0139"/>
    <w:rsid w:val="007D146B"/>
    <w:rsid w:val="007D45A1"/>
    <w:rsid w:val="007F564D"/>
    <w:rsid w:val="008025C1"/>
    <w:rsid w:val="0081454D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1BFA"/>
    <w:rsid w:val="00D35443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1:03:00Z</dcterms:created>
  <dcterms:modified xsi:type="dcterms:W3CDTF">2022-05-31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